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4F" w:rsidRPr="00345843" w:rsidRDefault="0097284F" w:rsidP="0097284F">
      <w:pPr>
        <w:pStyle w:val="Tekstprzypisudolnego"/>
        <w:spacing w:line="276" w:lineRule="auto"/>
        <w:rPr>
          <w:rFonts w:ascii="Times New Roman" w:hAnsi="Times New Roman" w:cs="Times New Roman"/>
          <w:bCs/>
        </w:rPr>
      </w:pPr>
      <w:bookmarkStart w:id="0" w:name="_GoBack"/>
      <w:r w:rsidRPr="00345843">
        <w:rPr>
          <w:rFonts w:ascii="Times New Roman" w:hAnsi="Times New Roman" w:cs="Times New Roman"/>
          <w:bCs/>
        </w:rPr>
        <w:t>Załącznik nr 8 do SIWZ</w:t>
      </w:r>
      <w:r w:rsidRPr="00345843">
        <w:rPr>
          <w:rFonts w:ascii="Times New Roman" w:hAnsi="Times New Roman" w:cs="Times New Roman"/>
        </w:rPr>
        <w:t xml:space="preserve"> - </w:t>
      </w:r>
      <w:r w:rsidRPr="00345843">
        <w:rPr>
          <w:rFonts w:ascii="Times New Roman" w:hAnsi="Times New Roman" w:cs="Times New Roman"/>
          <w:bCs/>
        </w:rPr>
        <w:t>ZPK-P/2019/05/01: wzór</w:t>
      </w:r>
    </w:p>
    <w:bookmarkEnd w:id="0"/>
    <w:p w:rsidR="008972B5" w:rsidRDefault="008972B5" w:rsidP="0097284F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97284F" w:rsidRPr="00A22DCF" w:rsidRDefault="0097284F" w:rsidP="0097284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97284F" w:rsidRDefault="0097284F" w:rsidP="0097284F">
      <w:pPr>
        <w:spacing w:after="0"/>
        <w:ind w:left="51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neficjent:</w:t>
      </w:r>
    </w:p>
    <w:p w:rsidR="0097284F" w:rsidRDefault="0097284F" w:rsidP="0097284F">
      <w:pPr>
        <w:spacing w:after="0"/>
        <w:ind w:left="51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jewództwo Podkarpackie  </w:t>
      </w:r>
    </w:p>
    <w:p w:rsidR="0097284F" w:rsidRDefault="0097284F" w:rsidP="0097284F">
      <w:pPr>
        <w:spacing w:after="0"/>
        <w:ind w:left="51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. Ł. Cieplińskiego 4</w:t>
      </w:r>
      <w:r>
        <w:rPr>
          <w:rFonts w:ascii="Arial" w:hAnsi="Arial" w:cs="Arial"/>
          <w:bCs/>
          <w:sz w:val="20"/>
          <w:szCs w:val="20"/>
        </w:rPr>
        <w:br/>
        <w:t>35-010 Rzeszów</w:t>
      </w:r>
    </w:p>
    <w:p w:rsidR="0097284F" w:rsidRDefault="0097284F" w:rsidP="0097284F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ednostka realizująca projekt:</w:t>
      </w:r>
    </w:p>
    <w:p w:rsidR="0097284F" w:rsidRDefault="0097284F" w:rsidP="0097284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pół Parków Krajobrazowych w Przemyślu</w:t>
      </w:r>
    </w:p>
    <w:p w:rsidR="0097284F" w:rsidRDefault="0097284F" w:rsidP="0097284F">
      <w:pPr>
        <w:spacing w:after="0"/>
        <w:ind w:left="4248"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 ul. Tadeusza Kościuszki 2, 37-700 Przemyśl</w:t>
      </w:r>
    </w:p>
    <w:p w:rsidR="0097284F" w:rsidRPr="00A22DCF" w:rsidRDefault="0097284F" w:rsidP="0097284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97284F" w:rsidRPr="00A22DCF" w:rsidRDefault="0097284F" w:rsidP="0097284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7284F" w:rsidRPr="00842991" w:rsidRDefault="0097284F" w:rsidP="0097284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97284F" w:rsidRPr="00262D61" w:rsidRDefault="0097284F" w:rsidP="0097284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97284F" w:rsidRPr="00A22DCF" w:rsidRDefault="0097284F" w:rsidP="0097284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7284F" w:rsidRPr="00842991" w:rsidRDefault="0097284F" w:rsidP="0097284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97284F" w:rsidRDefault="0097284F" w:rsidP="008E6C0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7284F" w:rsidRDefault="0097284F" w:rsidP="008E6C0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7284F" w:rsidRDefault="0097284F" w:rsidP="008E6C0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80A53" w:rsidRPr="0097284F" w:rsidRDefault="0097284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284F">
        <w:rPr>
          <w:rFonts w:ascii="Arial" w:hAnsi="Arial" w:cs="Arial"/>
          <w:b/>
          <w:sz w:val="22"/>
          <w:szCs w:val="22"/>
        </w:rPr>
        <w:t>Oświadczenie</w:t>
      </w:r>
      <w:r w:rsidR="008E6C09" w:rsidRPr="0097284F">
        <w:rPr>
          <w:rFonts w:ascii="Arial" w:hAnsi="Arial" w:cs="Arial"/>
          <w:b/>
          <w:sz w:val="22"/>
          <w:szCs w:val="22"/>
        </w:rPr>
        <w:t xml:space="preserve"> wymagane od wykonawcy w zakresie wypełnienia obowiązków informacyjnych przewidzianych w art. 13 lub art. 14 RODO</w:t>
      </w:r>
      <w:r w:rsidR="008972B5" w:rsidRPr="0097284F">
        <w:rPr>
          <w:rFonts w:ascii="Arial" w:hAnsi="Arial" w:cs="Arial"/>
          <w:b/>
          <w:sz w:val="22"/>
          <w:szCs w:val="22"/>
        </w:rPr>
        <w:t xml:space="preserve"> </w:t>
      </w:r>
      <w:r w:rsidR="008E6C09" w:rsidRPr="0097284F">
        <w:rPr>
          <w:rFonts w:ascii="Arial" w:hAnsi="Arial" w:cs="Arial"/>
          <w:b/>
          <w:sz w:val="22"/>
          <w:szCs w:val="22"/>
        </w:rPr>
        <w:t xml:space="preserve">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97284F" w:rsidRPr="005F1F3A" w:rsidRDefault="0097284F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97284F" w:rsidRPr="003E1710" w:rsidRDefault="0097284F" w:rsidP="00972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7284F" w:rsidRDefault="0097284F" w:rsidP="00972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97284F" w:rsidRPr="00190D6E" w:rsidRDefault="0097284F" w:rsidP="0097284F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7284F" w:rsidRDefault="0097284F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BB" w:rsidRDefault="00C926BB" w:rsidP="00B62535">
      <w:pPr>
        <w:spacing w:after="0" w:line="240" w:lineRule="auto"/>
      </w:pPr>
      <w:r>
        <w:separator/>
      </w:r>
    </w:p>
  </w:endnote>
  <w:endnote w:type="continuationSeparator" w:id="0">
    <w:p w:rsidR="00C926BB" w:rsidRDefault="00C926B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4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BB" w:rsidRDefault="00C926BB" w:rsidP="00B62535">
      <w:pPr>
        <w:spacing w:after="0" w:line="240" w:lineRule="auto"/>
      </w:pPr>
      <w:r>
        <w:separator/>
      </w:r>
    </w:p>
  </w:footnote>
  <w:footnote w:type="continuationSeparator" w:id="0">
    <w:p w:rsidR="00C926BB" w:rsidRDefault="00C926B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4F" w:rsidRDefault="0097284F">
    <w:pPr>
      <w:pStyle w:val="Nagwek"/>
    </w:pPr>
    <w:r>
      <w:rPr>
        <w:noProof/>
        <w:lang w:eastAsia="pl-PL"/>
      </w:rPr>
      <w:drawing>
        <wp:inline distT="0" distB="0" distL="0" distR="0" wp14:anchorId="19919CCA">
          <wp:extent cx="5755005" cy="408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3D53"/>
    <w:rsid w:val="001144F7"/>
    <w:rsid w:val="00146820"/>
    <w:rsid w:val="00157DD1"/>
    <w:rsid w:val="00166B7C"/>
    <w:rsid w:val="001758C4"/>
    <w:rsid w:val="001762BC"/>
    <w:rsid w:val="00182D51"/>
    <w:rsid w:val="001A6A1B"/>
    <w:rsid w:val="001B05AE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859C5"/>
    <w:rsid w:val="00292CFB"/>
    <w:rsid w:val="002A6BDA"/>
    <w:rsid w:val="002C366E"/>
    <w:rsid w:val="002D73C4"/>
    <w:rsid w:val="002E51C7"/>
    <w:rsid w:val="00327F12"/>
    <w:rsid w:val="003427B1"/>
    <w:rsid w:val="00345843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972B5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7284F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26BB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2B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92A6-EAFD-4D03-B8AF-2E12C05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am Balicki</cp:lastModifiedBy>
  <cp:revision>4</cp:revision>
  <cp:lastPrinted>2018-05-25T08:30:00Z</cp:lastPrinted>
  <dcterms:created xsi:type="dcterms:W3CDTF">2018-07-02T16:05:00Z</dcterms:created>
  <dcterms:modified xsi:type="dcterms:W3CDTF">2019-05-11T09:10:00Z</dcterms:modified>
</cp:coreProperties>
</file>